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EE" w:rsidRDefault="003377EE" w:rsidP="00337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Pr="00FB1BC8" w:rsidRDefault="00FB1BC8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BC8">
        <w:rPr>
          <w:rFonts w:ascii="Times New Roman" w:hAnsi="Times New Roman" w:cs="Times New Roman"/>
          <w:b/>
          <w:bCs/>
          <w:sz w:val="28"/>
          <w:szCs w:val="28"/>
        </w:rPr>
        <w:t>Пост 87/1 от 23.01.2020</w:t>
      </w: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453C" w:rsidRDefault="008A453C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7EE" w:rsidRPr="007379B3" w:rsidRDefault="00B2785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94316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53C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ского округа Красногорск от 03.07.2017г. № 1509/7 «Об утверждении </w:t>
      </w:r>
      <w:r w:rsidR="009417C3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8A453C">
        <w:rPr>
          <w:rFonts w:ascii="Times New Roman" w:hAnsi="Times New Roman" w:cs="Times New Roman"/>
          <w:bCs/>
          <w:sz w:val="28"/>
          <w:szCs w:val="28"/>
        </w:rPr>
        <w:t>я</w:t>
      </w:r>
      <w:r w:rsidR="009417C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E943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Балансов</w:t>
      </w:r>
      <w:r w:rsidR="009417C3">
        <w:rPr>
          <w:rFonts w:ascii="Times New Roman" w:hAnsi="Times New Roman" w:cs="Times New Roman"/>
          <w:bCs/>
          <w:sz w:val="28"/>
          <w:szCs w:val="28"/>
        </w:rPr>
        <w:t>ой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9417C3">
        <w:rPr>
          <w:rFonts w:ascii="Times New Roman" w:hAnsi="Times New Roman" w:cs="Times New Roman"/>
          <w:bCs/>
          <w:sz w:val="28"/>
          <w:szCs w:val="28"/>
        </w:rPr>
        <w:t>и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 w:rsidR="008A453C">
        <w:rPr>
          <w:rFonts w:ascii="Times New Roman" w:hAnsi="Times New Roman" w:cs="Times New Roman"/>
          <w:bCs/>
          <w:sz w:val="28"/>
          <w:szCs w:val="28"/>
        </w:rPr>
        <w:t>»</w:t>
      </w:r>
    </w:p>
    <w:p w:rsidR="003C47C2" w:rsidRDefault="003C47C2" w:rsidP="00FF5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47C2" w:rsidRDefault="003C47C2" w:rsidP="00FF5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7EE" w:rsidRDefault="007379B3" w:rsidP="00FF5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77EE" w:rsidRPr="007379B3">
        <w:rPr>
          <w:rFonts w:ascii="Times New Roman" w:hAnsi="Times New Roman" w:cs="Times New Roman"/>
          <w:sz w:val="28"/>
          <w:szCs w:val="28"/>
        </w:rPr>
        <w:t xml:space="preserve">В </w:t>
      </w:r>
      <w:r w:rsidR="00083188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  <w:r w:rsidR="00FF56C7">
        <w:rPr>
          <w:rFonts w:ascii="Times New Roman" w:hAnsi="Times New Roman" w:cs="Times New Roman"/>
          <w:sz w:val="28"/>
          <w:szCs w:val="28"/>
        </w:rPr>
        <w:t xml:space="preserve"> </w:t>
      </w:r>
      <w:r w:rsidR="003377EE" w:rsidRPr="00FF56C7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4E6DE5" w:rsidRPr="00FF56C7" w:rsidRDefault="004E6DE5" w:rsidP="00FF5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930" w:rsidRPr="007379B3" w:rsidRDefault="003377EE" w:rsidP="00E6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94">
        <w:rPr>
          <w:rFonts w:cs="Times New Roman"/>
        </w:rPr>
        <w:t xml:space="preserve">  </w:t>
      </w:r>
      <w:r w:rsidR="007379B3">
        <w:rPr>
          <w:rFonts w:ascii="Times New Roman" w:hAnsi="Times New Roman" w:cs="Times New Roman"/>
          <w:sz w:val="28"/>
          <w:szCs w:val="28"/>
        </w:rPr>
        <w:t xml:space="preserve"> </w:t>
      </w:r>
      <w:r w:rsidR="00E62930">
        <w:rPr>
          <w:rFonts w:ascii="Times New Roman" w:hAnsi="Times New Roman" w:cs="Times New Roman"/>
          <w:sz w:val="28"/>
          <w:szCs w:val="28"/>
        </w:rPr>
        <w:t xml:space="preserve">    </w:t>
      </w:r>
      <w:r w:rsidR="00D62207">
        <w:rPr>
          <w:rFonts w:ascii="Times New Roman" w:hAnsi="Times New Roman" w:cs="Times New Roman"/>
          <w:sz w:val="28"/>
          <w:szCs w:val="28"/>
        </w:rPr>
        <w:t xml:space="preserve"> </w:t>
      </w:r>
      <w:r w:rsidR="00E62930">
        <w:rPr>
          <w:rFonts w:ascii="Times New Roman" w:hAnsi="Times New Roman" w:cs="Times New Roman"/>
          <w:sz w:val="28"/>
          <w:szCs w:val="28"/>
        </w:rPr>
        <w:t xml:space="preserve"> </w:t>
      </w:r>
      <w:r w:rsidR="007379B3" w:rsidRPr="007379B3">
        <w:rPr>
          <w:rFonts w:ascii="Times New Roman" w:hAnsi="Times New Roman" w:cs="Times New Roman"/>
          <w:sz w:val="28"/>
          <w:szCs w:val="28"/>
        </w:rPr>
        <w:t>1.</w:t>
      </w:r>
      <w:r w:rsidR="00083188" w:rsidRPr="00083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930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городского округа Красногорск от 03.07.2017г. № 1509/7 «Об утверждении Положения о </w:t>
      </w:r>
      <w:r w:rsidR="00E62930" w:rsidRPr="007379B3">
        <w:rPr>
          <w:rFonts w:ascii="Times New Roman" w:hAnsi="Times New Roman" w:cs="Times New Roman"/>
          <w:bCs/>
          <w:sz w:val="28"/>
          <w:szCs w:val="28"/>
        </w:rPr>
        <w:t xml:space="preserve"> Балансов</w:t>
      </w:r>
      <w:r w:rsidR="00E62930">
        <w:rPr>
          <w:rFonts w:ascii="Times New Roman" w:hAnsi="Times New Roman" w:cs="Times New Roman"/>
          <w:bCs/>
          <w:sz w:val="28"/>
          <w:szCs w:val="28"/>
        </w:rPr>
        <w:t>ой</w:t>
      </w:r>
      <w:r w:rsidR="00E62930"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E62930">
        <w:rPr>
          <w:rFonts w:ascii="Times New Roman" w:hAnsi="Times New Roman" w:cs="Times New Roman"/>
          <w:bCs/>
          <w:sz w:val="28"/>
          <w:szCs w:val="28"/>
        </w:rPr>
        <w:t>и</w:t>
      </w:r>
      <w:r w:rsidR="00E62930"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</w:t>
      </w:r>
      <w:r w:rsidR="00E62930" w:rsidRPr="00A972BF">
        <w:rPr>
          <w:rFonts w:ascii="Times New Roman" w:hAnsi="Times New Roman" w:cs="Times New Roman"/>
          <w:bCs/>
          <w:sz w:val="28"/>
          <w:szCs w:val="28"/>
        </w:rPr>
        <w:t>й)»:</w:t>
      </w:r>
    </w:p>
    <w:p w:rsidR="003F7A99" w:rsidRDefault="00E62930" w:rsidP="00E6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083188">
        <w:rPr>
          <w:rFonts w:ascii="Times New Roman" w:hAnsi="Times New Roman" w:cs="Times New Roman"/>
          <w:bCs/>
          <w:sz w:val="28"/>
          <w:szCs w:val="28"/>
        </w:rPr>
        <w:t>При</w:t>
      </w:r>
      <w:r w:rsidR="00083188">
        <w:rPr>
          <w:rFonts w:ascii="Times New Roman" w:hAnsi="Times New Roman" w:cs="Times New Roman"/>
          <w:sz w:val="28"/>
          <w:szCs w:val="28"/>
        </w:rPr>
        <w:t xml:space="preserve">ложение 2 к  </w:t>
      </w:r>
      <w:r w:rsidR="008A453C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083188">
        <w:rPr>
          <w:rFonts w:ascii="Times New Roman" w:hAnsi="Times New Roman" w:cs="Times New Roman"/>
          <w:bCs/>
          <w:sz w:val="28"/>
          <w:szCs w:val="28"/>
        </w:rPr>
        <w:t>ю</w:t>
      </w:r>
      <w:r w:rsidR="008A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188">
        <w:rPr>
          <w:rFonts w:ascii="Times New Roman" w:hAnsi="Times New Roman" w:cs="Times New Roman"/>
          <w:bCs/>
          <w:sz w:val="28"/>
          <w:szCs w:val="28"/>
        </w:rPr>
        <w:t>изложить в новой редакции (прилагаетс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377EE" w:rsidRPr="007379B3" w:rsidRDefault="00320704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51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851">
        <w:rPr>
          <w:rFonts w:ascii="Times New Roman" w:hAnsi="Times New Roman" w:cs="Times New Roman"/>
          <w:sz w:val="28"/>
          <w:szCs w:val="28"/>
        </w:rPr>
        <w:t xml:space="preserve">  </w:t>
      </w:r>
      <w:r w:rsidR="007379B3" w:rsidRPr="007379B3">
        <w:rPr>
          <w:rFonts w:ascii="Times New Roman" w:hAnsi="Times New Roman" w:cs="Times New Roman"/>
          <w:sz w:val="28"/>
          <w:szCs w:val="28"/>
        </w:rPr>
        <w:t>2.</w:t>
      </w:r>
      <w:bookmarkStart w:id="0" w:name="Par2"/>
      <w:bookmarkEnd w:id="0"/>
      <w:r w:rsidR="001B1677">
        <w:rPr>
          <w:rFonts w:ascii="Times New Roman" w:hAnsi="Times New Roman" w:cs="Times New Roman"/>
          <w:sz w:val="28"/>
          <w:szCs w:val="28"/>
        </w:rPr>
        <w:t xml:space="preserve"> </w:t>
      </w:r>
      <w:r w:rsidR="00F15951">
        <w:rPr>
          <w:rFonts w:ascii="Times New Roman" w:hAnsi="Times New Roman" w:cs="Times New Roman"/>
          <w:sz w:val="28"/>
          <w:szCs w:val="28"/>
        </w:rPr>
        <w:t>Опуб</w:t>
      </w:r>
      <w:r w:rsidR="003377EE" w:rsidRPr="007379B3">
        <w:rPr>
          <w:rFonts w:ascii="Times New Roman" w:hAnsi="Times New Roman" w:cs="Times New Roman"/>
          <w:sz w:val="28"/>
          <w:szCs w:val="28"/>
        </w:rPr>
        <w:t>ликовать настоящее постановление в газете «</w:t>
      </w:r>
      <w:proofErr w:type="spellStart"/>
      <w:r w:rsidR="003377EE"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3377EE" w:rsidRPr="007379B3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F15951" w:rsidRDefault="00F15951" w:rsidP="00F1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Контроль за исполнение настоящего постановления возложить на заместителя главы администрации М.Н. Шувалова.</w:t>
      </w:r>
    </w:p>
    <w:p w:rsidR="00A45CB9" w:rsidRDefault="00A45CB9" w:rsidP="00E65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CB9" w:rsidRDefault="00A45CB9" w:rsidP="00E65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DE5" w:rsidRPr="004E6DE5" w:rsidRDefault="00ED6B7D" w:rsidP="00A45CB9">
      <w:pPr>
        <w:shd w:val="clear" w:color="auto" w:fill="FFFFF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6DE5" w:rsidRPr="004E6DE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6DE5" w:rsidRPr="004E6DE5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                               </w:t>
      </w:r>
      <w:proofErr w:type="spellStart"/>
      <w:r w:rsidR="004E6DE5" w:rsidRPr="004E6DE5">
        <w:rPr>
          <w:rFonts w:ascii="Times New Roman" w:hAnsi="Times New Roman" w:cs="Times New Roman"/>
          <w:sz w:val="28"/>
          <w:szCs w:val="28"/>
        </w:rPr>
        <w:t>Э.А.Хаймурзина</w:t>
      </w:r>
      <w:proofErr w:type="spellEnd"/>
    </w:p>
    <w:p w:rsidR="003C47C2" w:rsidRDefault="003C47C2" w:rsidP="00A86CC0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Pr="007379B3" w:rsidRDefault="00CE2051" w:rsidP="00CE205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Вер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CE2051" w:rsidRPr="00682703" w:rsidRDefault="00CE2051" w:rsidP="00CE205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682703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CE2051" w:rsidRPr="00682703" w:rsidRDefault="00CE2051" w:rsidP="00CE205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682703">
        <w:rPr>
          <w:rFonts w:ascii="Times New Roman" w:hAnsi="Times New Roman" w:cs="Times New Roman"/>
          <w:sz w:val="28"/>
          <w:szCs w:val="28"/>
        </w:rPr>
        <w:t xml:space="preserve">управления      делами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82703">
        <w:rPr>
          <w:rFonts w:ascii="Times New Roman" w:hAnsi="Times New Roman" w:cs="Times New Roman"/>
          <w:sz w:val="28"/>
          <w:szCs w:val="28"/>
        </w:rPr>
        <w:t xml:space="preserve">  Ю.Г.Никифорова </w:t>
      </w:r>
    </w:p>
    <w:p w:rsidR="00510891" w:rsidRDefault="00510891" w:rsidP="00A86CC0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764CE6" w:rsidRDefault="00764CE6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764CE6" w:rsidRDefault="00764CE6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764CE6" w:rsidRDefault="00764CE6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3C47C2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47C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Котяй</w:t>
      </w:r>
      <w:proofErr w:type="spellEnd"/>
    </w:p>
    <w:p w:rsidR="00764CE6" w:rsidRDefault="00764CE6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764CE6" w:rsidRDefault="00764CE6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Pr="007379B3" w:rsidRDefault="00CE2051" w:rsidP="00CE2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 xml:space="preserve">Разослано: в дело-2, прокуратуру, </w:t>
      </w:r>
      <w:r>
        <w:rPr>
          <w:rFonts w:ascii="Times New Roman" w:hAnsi="Times New Roman" w:cs="Times New Roman"/>
          <w:sz w:val="28"/>
          <w:szCs w:val="28"/>
        </w:rPr>
        <w:t>Шувалову, Сушко-2</w:t>
      </w:r>
      <w:r w:rsidRPr="003C47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7C2">
        <w:rPr>
          <w:rFonts w:ascii="Times New Roman" w:hAnsi="Times New Roman" w:cs="Times New Roman"/>
          <w:sz w:val="28"/>
          <w:szCs w:val="28"/>
        </w:rPr>
        <w:t xml:space="preserve"> членам</w:t>
      </w:r>
      <w:r>
        <w:rPr>
          <w:rFonts w:ascii="Times New Roman" w:hAnsi="Times New Roman" w:cs="Times New Roman"/>
          <w:sz w:val="28"/>
          <w:szCs w:val="28"/>
        </w:rPr>
        <w:t xml:space="preserve"> комиссии -10</w:t>
      </w:r>
      <w:r w:rsidRPr="007379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П-5, АО-5,</w:t>
      </w:r>
      <w:r w:rsidRPr="007379B3">
        <w:rPr>
          <w:rFonts w:ascii="Times New Roman" w:hAnsi="Times New Roman" w:cs="Times New Roman"/>
          <w:sz w:val="28"/>
          <w:szCs w:val="28"/>
        </w:rPr>
        <w:t>редакция газеты «</w:t>
      </w:r>
      <w:proofErr w:type="spellStart"/>
      <w:r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7379B3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E2051" w:rsidRDefault="00CE2051" w:rsidP="00764CE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083188" w:rsidRPr="00361E94" w:rsidRDefault="00083188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  <w:r w:rsidRPr="00361E94">
        <w:rPr>
          <w:rFonts w:ascii="Times New Roman" w:hAnsi="Times New Roman" w:cs="Times New Roman"/>
          <w:bCs/>
          <w:sz w:val="28"/>
          <w:szCs w:val="28"/>
        </w:rPr>
        <w:t xml:space="preserve">Приложение  к постановлению </w:t>
      </w:r>
    </w:p>
    <w:p w:rsidR="00083188" w:rsidRPr="00361E94" w:rsidRDefault="00083188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</w:t>
      </w:r>
    </w:p>
    <w:p w:rsidR="00083188" w:rsidRDefault="00083188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округа Красногорск </w:t>
      </w:r>
    </w:p>
    <w:p w:rsidR="00E65A3A" w:rsidRPr="00361E94" w:rsidRDefault="00E65A3A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3188" w:rsidRPr="00361E94" w:rsidRDefault="00083188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от  _</w:t>
      </w:r>
      <w:r w:rsidR="004E6DE5">
        <w:rPr>
          <w:rFonts w:ascii="Times New Roman" w:hAnsi="Times New Roman" w:cs="Times New Roman"/>
          <w:bCs/>
          <w:sz w:val="28"/>
          <w:szCs w:val="28"/>
        </w:rPr>
        <w:t>___</w:t>
      </w:r>
      <w:r w:rsidRPr="00361E94">
        <w:rPr>
          <w:rFonts w:ascii="Times New Roman" w:hAnsi="Times New Roman" w:cs="Times New Roman"/>
          <w:bCs/>
          <w:sz w:val="28"/>
          <w:szCs w:val="28"/>
        </w:rPr>
        <w:t>__________№____</w:t>
      </w:r>
      <w:r w:rsidR="004E6DE5">
        <w:rPr>
          <w:rFonts w:ascii="Times New Roman" w:hAnsi="Times New Roman" w:cs="Times New Roman"/>
          <w:bCs/>
          <w:sz w:val="28"/>
          <w:szCs w:val="28"/>
        </w:rPr>
        <w:t>_______</w:t>
      </w:r>
      <w:r w:rsidRPr="00361E94">
        <w:rPr>
          <w:rFonts w:ascii="Times New Roman" w:hAnsi="Times New Roman" w:cs="Times New Roman"/>
          <w:bCs/>
          <w:sz w:val="28"/>
          <w:szCs w:val="28"/>
        </w:rPr>
        <w:t>__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E62930" w:rsidRPr="00361E94" w:rsidRDefault="00E62930" w:rsidP="00E62930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</w:p>
    <w:p w:rsidR="00E62930" w:rsidRPr="00361E94" w:rsidRDefault="00E62930" w:rsidP="00E62930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</w:t>
      </w:r>
    </w:p>
    <w:p w:rsidR="00E62930" w:rsidRDefault="00E62930" w:rsidP="00E62930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округа Красногорск </w:t>
      </w:r>
    </w:p>
    <w:p w:rsidR="00E62930" w:rsidRPr="00361E94" w:rsidRDefault="00E62930" w:rsidP="00E62930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2930" w:rsidRPr="00361E94" w:rsidRDefault="00E62930" w:rsidP="00E62930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от  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361E94">
        <w:rPr>
          <w:rFonts w:ascii="Times New Roman" w:hAnsi="Times New Roman" w:cs="Times New Roman"/>
          <w:bCs/>
          <w:sz w:val="28"/>
          <w:szCs w:val="28"/>
        </w:rPr>
        <w:t>__________№____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  <w:r w:rsidRPr="00361E94">
        <w:rPr>
          <w:rFonts w:ascii="Times New Roman" w:hAnsi="Times New Roman" w:cs="Times New Roman"/>
          <w:bCs/>
          <w:sz w:val="28"/>
          <w:szCs w:val="28"/>
        </w:rPr>
        <w:t>__</w:t>
      </w:r>
    </w:p>
    <w:p w:rsidR="00E62930" w:rsidRDefault="00E62930" w:rsidP="00083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188" w:rsidRDefault="00083188" w:rsidP="00083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083188" w:rsidRDefault="00083188" w:rsidP="000831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ых комиссий 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по рассмотрению финансово-хозяйственной деятельности муниципальных унитарных предприятий (муниципальных предприятий) и хозяйственных обществ, в которых городскому округу Красногорск принадлежит доля, обеспечивающая </w:t>
      </w:r>
      <w:proofErr w:type="gramStart"/>
      <w:r w:rsidRPr="007379B3">
        <w:rPr>
          <w:rFonts w:ascii="Times New Roman" w:hAnsi="Times New Roman" w:cs="Times New Roman"/>
          <w:bCs/>
          <w:sz w:val="28"/>
          <w:szCs w:val="28"/>
        </w:rPr>
        <w:t>положительный</w:t>
      </w:r>
      <w:proofErr w:type="gramEnd"/>
      <w:r w:rsidRPr="007379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3188" w:rsidRDefault="00083188" w:rsidP="000831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 xml:space="preserve">результат голосования при принятии решения собственников </w:t>
      </w:r>
    </w:p>
    <w:p w:rsidR="00083188" w:rsidRDefault="00083188" w:rsidP="00083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>( учредителей)</w:t>
      </w:r>
    </w:p>
    <w:p w:rsidR="00BD3A02" w:rsidRDefault="00BD3A02" w:rsidP="00E65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A3A" w:rsidRDefault="00083188" w:rsidP="00E65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5A3A">
        <w:rPr>
          <w:rFonts w:ascii="Times New Roman" w:hAnsi="Times New Roman" w:cs="Times New Roman"/>
          <w:sz w:val="28"/>
          <w:szCs w:val="28"/>
        </w:rPr>
        <w:t xml:space="preserve">Балансовая комиссия по рассмотрению </w:t>
      </w:r>
      <w:r w:rsidR="00E65A3A" w:rsidRPr="007379B3">
        <w:rPr>
          <w:rFonts w:ascii="Times New Roman" w:hAnsi="Times New Roman" w:cs="Times New Roman"/>
          <w:bCs/>
          <w:sz w:val="28"/>
          <w:szCs w:val="28"/>
        </w:rPr>
        <w:t xml:space="preserve">итогов финансово-хозяйственной </w:t>
      </w:r>
      <w:r w:rsidR="00E65A3A">
        <w:rPr>
          <w:rFonts w:ascii="Times New Roman" w:hAnsi="Times New Roman" w:cs="Times New Roman"/>
          <w:sz w:val="28"/>
          <w:szCs w:val="28"/>
        </w:rPr>
        <w:t>деятельности АО «Красногорская теплосеть», АО «Водоканал», АО «Водоканал «Павшино», НАО «Городские инженерные системы», МУП «Ремонтно-строительное предприятие», МУП «Жилищный трест»,  МУП «</w:t>
      </w:r>
      <w:proofErr w:type="spellStart"/>
      <w:r w:rsidR="00E65A3A">
        <w:rPr>
          <w:rFonts w:ascii="Times New Roman" w:hAnsi="Times New Roman" w:cs="Times New Roman"/>
          <w:sz w:val="28"/>
          <w:szCs w:val="28"/>
        </w:rPr>
        <w:t>Нахабинское</w:t>
      </w:r>
      <w:proofErr w:type="spellEnd"/>
      <w:r w:rsidR="00E65A3A">
        <w:rPr>
          <w:rFonts w:ascii="Times New Roman" w:hAnsi="Times New Roman" w:cs="Times New Roman"/>
          <w:sz w:val="28"/>
          <w:szCs w:val="28"/>
        </w:rPr>
        <w:t xml:space="preserve"> Инженерные Сети</w:t>
      </w:r>
      <w:r w:rsidR="00E65A3A" w:rsidRPr="00F660BD">
        <w:rPr>
          <w:rFonts w:ascii="Times New Roman" w:hAnsi="Times New Roman" w:cs="Times New Roman"/>
          <w:sz w:val="28"/>
          <w:szCs w:val="28"/>
        </w:rPr>
        <w:t>»:</w:t>
      </w:r>
    </w:p>
    <w:p w:rsidR="00E62930" w:rsidRPr="00CB2017" w:rsidRDefault="00E62930" w:rsidP="00E65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930" w:rsidRDefault="00DC4370" w:rsidP="00E62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аров Р</w:t>
      </w:r>
      <w:r w:rsidR="00EC29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C29E9">
        <w:rPr>
          <w:rFonts w:ascii="Times New Roman" w:hAnsi="Times New Roman" w:cs="Times New Roman"/>
          <w:sz w:val="28"/>
          <w:szCs w:val="28"/>
        </w:rPr>
        <w:t xml:space="preserve">.              </w:t>
      </w:r>
      <w:r w:rsidR="00F138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5A3A" w:rsidRPr="00DF4020">
        <w:rPr>
          <w:rFonts w:ascii="Times New Roman" w:hAnsi="Times New Roman" w:cs="Times New Roman"/>
          <w:sz w:val="28"/>
          <w:szCs w:val="28"/>
        </w:rPr>
        <w:t xml:space="preserve">первый заместитель главы  </w:t>
      </w:r>
      <w:r w:rsidR="00E62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930" w:rsidRDefault="00E62930" w:rsidP="00E62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C29E9">
        <w:rPr>
          <w:rFonts w:ascii="Times New Roman" w:hAnsi="Times New Roman" w:cs="Times New Roman"/>
          <w:sz w:val="28"/>
          <w:szCs w:val="28"/>
        </w:rPr>
        <w:t xml:space="preserve"> </w:t>
      </w:r>
      <w:r w:rsidR="00E65A3A" w:rsidRPr="00DF4020">
        <w:rPr>
          <w:rFonts w:ascii="Times New Roman" w:hAnsi="Times New Roman" w:cs="Times New Roman"/>
          <w:sz w:val="28"/>
          <w:szCs w:val="28"/>
        </w:rPr>
        <w:t>администрации</w:t>
      </w:r>
      <w:r w:rsidRPr="00E62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</w:t>
      </w:r>
      <w:r w:rsidRPr="00B27851">
        <w:rPr>
          <w:rFonts w:ascii="Times New Roman" w:hAnsi="Times New Roman" w:cs="Times New Roman"/>
          <w:sz w:val="28"/>
          <w:szCs w:val="28"/>
        </w:rPr>
        <w:t>едседатель комисс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72BF" w:rsidRPr="00B27851" w:rsidRDefault="00A972BF" w:rsidP="00E62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E9" w:rsidRDefault="00F138B7" w:rsidP="00EC2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E65A3A">
        <w:rPr>
          <w:rFonts w:ascii="Times New Roman" w:hAnsi="Times New Roman" w:cs="Times New Roman"/>
          <w:sz w:val="28"/>
          <w:szCs w:val="28"/>
        </w:rPr>
        <w:t>уреев</w:t>
      </w:r>
      <w:proofErr w:type="spellEnd"/>
      <w:r w:rsidR="00E65A3A">
        <w:rPr>
          <w:rFonts w:ascii="Times New Roman" w:hAnsi="Times New Roman" w:cs="Times New Roman"/>
          <w:sz w:val="28"/>
          <w:szCs w:val="28"/>
        </w:rPr>
        <w:t xml:space="preserve"> И</w:t>
      </w:r>
      <w:r w:rsidR="00EC29E9">
        <w:rPr>
          <w:rFonts w:ascii="Times New Roman" w:hAnsi="Times New Roman" w:cs="Times New Roman"/>
          <w:sz w:val="28"/>
          <w:szCs w:val="28"/>
        </w:rPr>
        <w:t>.И.                                    н</w:t>
      </w:r>
      <w:r w:rsidR="00E65A3A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proofErr w:type="spellStart"/>
      <w:r w:rsidR="00E65A3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E65A3A">
        <w:rPr>
          <w:rFonts w:ascii="Times New Roman" w:hAnsi="Times New Roman" w:cs="Times New Roman"/>
          <w:sz w:val="28"/>
          <w:szCs w:val="28"/>
        </w:rPr>
        <w:t>-</w:t>
      </w:r>
      <w:r w:rsidR="00EC29E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C29E9" w:rsidRDefault="00EC29E9" w:rsidP="00EC2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65A3A"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  <w:r w:rsidR="00E65A3A" w:rsidRPr="00BD733A">
        <w:rPr>
          <w:rFonts w:ascii="Times New Roman" w:hAnsi="Times New Roman" w:cs="Times New Roman"/>
          <w:sz w:val="28"/>
          <w:szCs w:val="28"/>
        </w:rPr>
        <w:t>администрации</w:t>
      </w:r>
      <w:r w:rsidRPr="00EC2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29E9" w:rsidRDefault="00EC29E9" w:rsidP="00EC2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з</w:t>
      </w:r>
      <w:r w:rsidRPr="004E6DE5">
        <w:rPr>
          <w:rFonts w:ascii="Times New Roman" w:hAnsi="Times New Roman" w:cs="Times New Roman"/>
          <w:sz w:val="28"/>
          <w:szCs w:val="28"/>
        </w:rPr>
        <w:t>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сии)</w:t>
      </w:r>
    </w:p>
    <w:p w:rsidR="00926BE6" w:rsidRDefault="00EC29E9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C29E9" w:rsidRDefault="00E65A3A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</w:t>
      </w:r>
      <w:r w:rsidR="00EC29E9">
        <w:rPr>
          <w:rFonts w:ascii="Times New Roman" w:hAnsi="Times New Roman" w:cs="Times New Roman"/>
          <w:sz w:val="28"/>
          <w:szCs w:val="28"/>
        </w:rPr>
        <w:t xml:space="preserve">.В.                               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по  труду и </w:t>
      </w:r>
    </w:p>
    <w:p w:rsidR="00EC29E9" w:rsidRDefault="00EC29E9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65A3A">
        <w:rPr>
          <w:rFonts w:ascii="Times New Roman" w:hAnsi="Times New Roman" w:cs="Times New Roman"/>
          <w:sz w:val="28"/>
          <w:szCs w:val="28"/>
        </w:rPr>
        <w:t xml:space="preserve">ценообразованию </w:t>
      </w:r>
      <w:proofErr w:type="gramStart"/>
      <w:r w:rsidR="00E65A3A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="00E65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5A3A" w:rsidRDefault="00EC29E9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65A3A">
        <w:rPr>
          <w:rFonts w:ascii="Times New Roman" w:hAnsi="Times New Roman" w:cs="Times New Roman"/>
          <w:sz w:val="28"/>
          <w:szCs w:val="28"/>
        </w:rPr>
        <w:t>управления</w:t>
      </w:r>
      <w:r w:rsidR="00E65A3A" w:rsidRPr="0033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C29E9" w:rsidRDefault="00EC29E9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2C6" w:rsidRDefault="00E65A3A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Л</w:t>
      </w:r>
      <w:r w:rsidR="00EC29E9">
        <w:rPr>
          <w:rFonts w:ascii="Times New Roman" w:hAnsi="Times New Roman" w:cs="Times New Roman"/>
          <w:sz w:val="28"/>
          <w:szCs w:val="28"/>
        </w:rPr>
        <w:t>.А.</w:t>
      </w:r>
      <w:r w:rsidR="000F27A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7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тарший юрисконсульт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27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642C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642C6" w:rsidRDefault="003642C6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65A3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F27A4">
        <w:rPr>
          <w:rFonts w:ascii="Times New Roman" w:hAnsi="Times New Roman" w:cs="Times New Roman"/>
          <w:sz w:val="28"/>
          <w:szCs w:val="28"/>
        </w:rPr>
        <w:t xml:space="preserve">правового управл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F27A4" w:rsidRDefault="003642C6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F27A4" w:rsidRDefault="00E65A3A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 w:rsidR="000F27A4">
        <w:rPr>
          <w:rFonts w:ascii="Times New Roman" w:hAnsi="Times New Roman" w:cs="Times New Roman"/>
          <w:sz w:val="28"/>
          <w:szCs w:val="28"/>
        </w:rPr>
        <w:t xml:space="preserve">.В.                                    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27A4" w:rsidRDefault="001C443A" w:rsidP="001C443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65A3A" w:rsidRPr="00BD733A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A3A" w:rsidRPr="00BD733A">
        <w:rPr>
          <w:rFonts w:ascii="Times New Roman" w:hAnsi="Times New Roman" w:cs="Times New Roman"/>
          <w:sz w:val="28"/>
          <w:szCs w:val="28"/>
        </w:rPr>
        <w:t xml:space="preserve">собственностью  </w:t>
      </w:r>
      <w:r w:rsidR="000F27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65A3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65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5A3A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="00E65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7A4" w:rsidRDefault="000F27A4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 w:rsidR="00E65A3A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="00E65A3A" w:rsidRPr="00BD733A">
        <w:rPr>
          <w:rFonts w:ascii="Times New Roman" w:hAnsi="Times New Roman" w:cs="Times New Roman"/>
          <w:sz w:val="28"/>
          <w:szCs w:val="28"/>
        </w:rPr>
        <w:t>администрации</w:t>
      </w:r>
      <w:r w:rsidR="001C4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65A3A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E65A3A" w:rsidRDefault="000F27A4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E65A3A">
        <w:rPr>
          <w:rFonts w:ascii="Times New Roman" w:hAnsi="Times New Roman" w:cs="Times New Roman"/>
          <w:sz w:val="28"/>
          <w:szCs w:val="28"/>
        </w:rPr>
        <w:t>секретарь</w:t>
      </w:r>
      <w:r w:rsidR="00E65A3A" w:rsidRPr="00B27851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3188" w:rsidRDefault="00035169" w:rsidP="00083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3188">
        <w:rPr>
          <w:rFonts w:ascii="Times New Roman" w:hAnsi="Times New Roman" w:cs="Times New Roman"/>
          <w:sz w:val="28"/>
          <w:szCs w:val="28"/>
        </w:rPr>
        <w:t>2. Балансовая комиссия по рассмотрению деятельности МУП «</w:t>
      </w:r>
      <w:r w:rsidR="004E6DE5">
        <w:rPr>
          <w:rFonts w:ascii="Times New Roman" w:hAnsi="Times New Roman" w:cs="Times New Roman"/>
          <w:sz w:val="28"/>
          <w:szCs w:val="28"/>
        </w:rPr>
        <w:t>Красногорская служба заказчика»:</w:t>
      </w:r>
    </w:p>
    <w:p w:rsidR="00A45CB9" w:rsidRDefault="00A45CB9" w:rsidP="00083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2C6" w:rsidRDefault="003642C6" w:rsidP="003642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в Д.В.      .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заместитель начальника управления  </w:t>
      </w:r>
    </w:p>
    <w:p w:rsidR="003642C6" w:rsidRDefault="003642C6" w:rsidP="003642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градостроительной деятельности администрации</w:t>
      </w:r>
    </w:p>
    <w:p w:rsidR="003642C6" w:rsidRDefault="003642C6" w:rsidP="00364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р</w:t>
      </w:r>
      <w:r w:rsidRPr="00B27851">
        <w:rPr>
          <w:rFonts w:ascii="Times New Roman" w:hAnsi="Times New Roman" w:cs="Times New Roman"/>
          <w:sz w:val="28"/>
          <w:szCs w:val="28"/>
        </w:rPr>
        <w:t>едседатель комисс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642C6" w:rsidRPr="00B27851" w:rsidRDefault="003642C6" w:rsidP="00364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2C6" w:rsidRDefault="003642C6" w:rsidP="0036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улева О.В.                               </w:t>
      </w:r>
      <w:r w:rsidRPr="00887A37">
        <w:rPr>
          <w:rFonts w:ascii="Times New Roman" w:hAnsi="Times New Roman" w:cs="Times New Roman"/>
          <w:sz w:val="28"/>
          <w:szCs w:val="28"/>
        </w:rPr>
        <w:t>старший инспектор</w:t>
      </w:r>
      <w:r>
        <w:rPr>
          <w:rFonts w:ascii="Times New Roman" w:hAnsi="Times New Roman" w:cs="Times New Roman"/>
          <w:sz w:val="28"/>
          <w:szCs w:val="28"/>
        </w:rPr>
        <w:t xml:space="preserve"> отдела строительства </w:t>
      </w:r>
      <w:r w:rsidRPr="00903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2C6" w:rsidRDefault="003642C6" w:rsidP="0036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038EF">
        <w:rPr>
          <w:rFonts w:ascii="Times New Roman" w:hAnsi="Times New Roman" w:cs="Times New Roman"/>
          <w:sz w:val="28"/>
          <w:szCs w:val="28"/>
        </w:rPr>
        <w:t xml:space="preserve">управления 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</w:t>
      </w:r>
      <w:r w:rsidRPr="00903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2C6" w:rsidRDefault="003642C6" w:rsidP="0036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038E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2C6" w:rsidRDefault="003642C6" w:rsidP="0036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з</w:t>
      </w:r>
      <w:r w:rsidRPr="004E6DE5">
        <w:rPr>
          <w:rFonts w:ascii="Times New Roman" w:hAnsi="Times New Roman" w:cs="Times New Roman"/>
          <w:sz w:val="28"/>
          <w:szCs w:val="28"/>
        </w:rPr>
        <w:t>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сии)</w:t>
      </w:r>
    </w:p>
    <w:p w:rsidR="003642C6" w:rsidRDefault="003642C6" w:rsidP="0036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2C6" w:rsidRDefault="003642C6" w:rsidP="0036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качева Л.В.                              начальник отдела строительства объектов </w:t>
      </w:r>
    </w:p>
    <w:p w:rsidR="003642C6" w:rsidRDefault="003642C6" w:rsidP="0036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бюджетной сферы </w:t>
      </w:r>
      <w:r w:rsidRPr="009038EF">
        <w:rPr>
          <w:rFonts w:ascii="Times New Roman" w:hAnsi="Times New Roman" w:cs="Times New Roman"/>
          <w:sz w:val="28"/>
          <w:szCs w:val="28"/>
        </w:rPr>
        <w:t xml:space="preserve">управления  </w:t>
      </w:r>
    </w:p>
    <w:p w:rsidR="003642C6" w:rsidRDefault="003642C6" w:rsidP="0036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радостроительной деятельности </w:t>
      </w:r>
      <w:r w:rsidRPr="00903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2C6" w:rsidRDefault="003642C6" w:rsidP="0036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038E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642C6" w:rsidRDefault="003642C6" w:rsidP="0036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642C6" w:rsidRDefault="003642C6" w:rsidP="0036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.В.                                 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по  труду и </w:t>
      </w:r>
    </w:p>
    <w:p w:rsidR="003642C6" w:rsidRDefault="003642C6" w:rsidP="0036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нообраз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42C6" w:rsidRDefault="003642C6" w:rsidP="0036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управления</w:t>
      </w:r>
      <w:r w:rsidRPr="0033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642C6" w:rsidRDefault="003642C6" w:rsidP="0036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2C6" w:rsidRDefault="003642C6" w:rsidP="0036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а Л.А.                             старший юрисконсульт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42C6" w:rsidRDefault="003642C6" w:rsidP="0036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дела правового управления  администрации</w:t>
      </w:r>
    </w:p>
    <w:p w:rsidR="003642C6" w:rsidRDefault="003642C6" w:rsidP="0036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C443A" w:rsidRDefault="001C443A" w:rsidP="001C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.В.                                    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443A" w:rsidRDefault="001C443A" w:rsidP="001C443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D733A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собственностью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43A" w:rsidRDefault="001C443A" w:rsidP="001C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ответственный    </w:t>
      </w:r>
      <w:proofErr w:type="gramEnd"/>
    </w:p>
    <w:p w:rsidR="001C443A" w:rsidRDefault="001C443A" w:rsidP="001C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екретар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65A3A" w:rsidRPr="00B27851" w:rsidRDefault="00E65A3A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E5" w:rsidRDefault="004E6DE5" w:rsidP="004E6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188" w:rsidRDefault="00035169" w:rsidP="00083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3188">
        <w:rPr>
          <w:rFonts w:ascii="Times New Roman" w:hAnsi="Times New Roman" w:cs="Times New Roman"/>
          <w:sz w:val="28"/>
          <w:szCs w:val="28"/>
        </w:rPr>
        <w:t>3.Балансовая комиссия по рассмотрению деятельности МУП «ПТО общественного питания»</w:t>
      </w:r>
      <w:r w:rsidR="004E6DE5">
        <w:rPr>
          <w:rFonts w:ascii="Times New Roman" w:hAnsi="Times New Roman" w:cs="Times New Roman"/>
          <w:sz w:val="28"/>
          <w:szCs w:val="28"/>
        </w:rPr>
        <w:t>, ООО «Красногорская Оптическая Компания»:</w:t>
      </w:r>
    </w:p>
    <w:p w:rsidR="007565F9" w:rsidRDefault="007565F9" w:rsidP="007565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Седых А.В.      .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-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       </w:t>
      </w:r>
    </w:p>
    <w:p w:rsidR="007565F9" w:rsidRDefault="007565F9" w:rsidP="0075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управления делами (председатель комиссии)</w:t>
      </w:r>
    </w:p>
    <w:p w:rsidR="007565F9" w:rsidRPr="00B27851" w:rsidRDefault="007565F9" w:rsidP="0075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аткина С.Н.                            </w:t>
      </w:r>
      <w:r w:rsidRPr="00EE308B">
        <w:rPr>
          <w:rFonts w:ascii="Times New Roman" w:hAnsi="Times New Roman" w:cs="Times New Roman"/>
          <w:sz w:val="28"/>
          <w:szCs w:val="28"/>
        </w:rPr>
        <w:t xml:space="preserve">начальник управления бухгалтерского учета 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E308B">
        <w:rPr>
          <w:rFonts w:ascii="Times New Roman" w:hAnsi="Times New Roman" w:cs="Times New Roman"/>
          <w:sz w:val="28"/>
          <w:szCs w:val="28"/>
        </w:rPr>
        <w:t>и отчетност</w:t>
      </w:r>
      <w:proofErr w:type="gramStart"/>
      <w:r w:rsidRPr="00EE308B"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08B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E308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з</w:t>
      </w:r>
      <w:r w:rsidRPr="004E6DE5">
        <w:rPr>
          <w:rFonts w:ascii="Times New Roman" w:hAnsi="Times New Roman" w:cs="Times New Roman"/>
          <w:sz w:val="28"/>
          <w:szCs w:val="28"/>
        </w:rPr>
        <w:t>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сии)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.В.                                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по  труду и 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нообраз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управления</w:t>
      </w:r>
      <w:r w:rsidRPr="0033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а Л.А.                             старший юрисконсульт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дела правового управления  администрации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C443A" w:rsidRDefault="001C443A" w:rsidP="001C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.В.                                    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443A" w:rsidRDefault="001C443A" w:rsidP="001C443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D733A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собственностью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43A" w:rsidRDefault="001C443A" w:rsidP="001C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ответственный    </w:t>
      </w:r>
      <w:proofErr w:type="gramEnd"/>
    </w:p>
    <w:p w:rsidR="001C443A" w:rsidRDefault="001C443A" w:rsidP="001C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екретар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65F9" w:rsidRPr="00B27851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46D" w:rsidRDefault="00B7546D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E89" w:rsidRDefault="00035169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6DE5">
        <w:rPr>
          <w:rFonts w:ascii="Times New Roman" w:hAnsi="Times New Roman" w:cs="Times New Roman"/>
          <w:sz w:val="28"/>
          <w:szCs w:val="28"/>
        </w:rPr>
        <w:t>4.</w:t>
      </w:r>
      <w:r w:rsidR="004E6DE5" w:rsidRPr="00DF026B">
        <w:rPr>
          <w:rFonts w:ascii="Times New Roman" w:hAnsi="Times New Roman" w:cs="Times New Roman"/>
          <w:sz w:val="28"/>
          <w:szCs w:val="28"/>
        </w:rPr>
        <w:t xml:space="preserve"> </w:t>
      </w:r>
      <w:r w:rsidR="00323E89">
        <w:rPr>
          <w:rFonts w:ascii="Times New Roman" w:hAnsi="Times New Roman" w:cs="Times New Roman"/>
          <w:sz w:val="28"/>
          <w:szCs w:val="28"/>
        </w:rPr>
        <w:t>Балансовая комиссия по рассмотрению деятельности ОАО «Технопарк «Нахабино»,</w:t>
      </w:r>
      <w:r w:rsidR="00323E89" w:rsidRPr="003E6C47">
        <w:rPr>
          <w:rFonts w:ascii="Times New Roman" w:hAnsi="Times New Roman" w:cs="Times New Roman"/>
          <w:sz w:val="28"/>
          <w:szCs w:val="28"/>
        </w:rPr>
        <w:t xml:space="preserve"> </w:t>
      </w:r>
      <w:r w:rsidR="00323E89">
        <w:rPr>
          <w:rFonts w:ascii="Times New Roman" w:hAnsi="Times New Roman" w:cs="Times New Roman"/>
          <w:sz w:val="28"/>
          <w:szCs w:val="28"/>
        </w:rPr>
        <w:t xml:space="preserve"> </w:t>
      </w:r>
      <w:r w:rsidR="00323E89" w:rsidRPr="00B70189">
        <w:rPr>
          <w:rFonts w:ascii="Times New Roman" w:hAnsi="Times New Roman" w:cs="Times New Roman"/>
          <w:sz w:val="28"/>
          <w:szCs w:val="28"/>
        </w:rPr>
        <w:t>ОАО «Корпорация развития городского округа Красногорск».</w:t>
      </w:r>
    </w:p>
    <w:p w:rsidR="003F0753" w:rsidRDefault="003F0753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5F9" w:rsidRDefault="007565F9" w:rsidP="007565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п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                         первый </w:t>
      </w:r>
      <w:r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      </w:t>
      </w:r>
    </w:p>
    <w:p w:rsidR="007565F9" w:rsidRDefault="007565F9" w:rsidP="0075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председатель комиссии)</w:t>
      </w:r>
    </w:p>
    <w:p w:rsidR="007565F9" w:rsidRPr="00B27851" w:rsidRDefault="007565F9" w:rsidP="0075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.С..                                </w:t>
      </w:r>
      <w:r w:rsidRPr="00EE308B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331DCB">
        <w:rPr>
          <w:rFonts w:ascii="Times New Roman" w:hAnsi="Times New Roman" w:cs="Times New Roman"/>
          <w:sz w:val="28"/>
          <w:szCs w:val="28"/>
        </w:rPr>
        <w:t xml:space="preserve">  по инвестиц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мышленности </w:t>
      </w:r>
      <w:r w:rsidRPr="00331DCB">
        <w:rPr>
          <w:rFonts w:ascii="Times New Roman" w:hAnsi="Times New Roman" w:cs="Times New Roman"/>
          <w:sz w:val="28"/>
          <w:szCs w:val="28"/>
        </w:rPr>
        <w:t xml:space="preserve"> и развитию</w:t>
      </w:r>
      <w:r>
        <w:rPr>
          <w:rFonts w:ascii="Times New Roman" w:hAnsi="Times New Roman" w:cs="Times New Roman"/>
          <w:sz w:val="28"/>
          <w:szCs w:val="28"/>
        </w:rPr>
        <w:t xml:space="preserve"> малого и 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реднего бизнеса</w:t>
      </w:r>
      <w:r w:rsidRPr="00331DC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з</w:t>
      </w:r>
      <w:r w:rsidRPr="004E6DE5">
        <w:rPr>
          <w:rFonts w:ascii="Times New Roman" w:hAnsi="Times New Roman" w:cs="Times New Roman"/>
          <w:sz w:val="28"/>
          <w:szCs w:val="28"/>
        </w:rPr>
        <w:t>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сии)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еев И.А.                                    начальник о</w:t>
      </w:r>
      <w:r w:rsidRPr="00852727"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 инвестиций и инноваций  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управления </w:t>
      </w:r>
      <w:r w:rsidRPr="00331DCB">
        <w:rPr>
          <w:rFonts w:ascii="Times New Roman" w:hAnsi="Times New Roman" w:cs="Times New Roman"/>
          <w:sz w:val="28"/>
          <w:szCs w:val="28"/>
        </w:rPr>
        <w:t>по инвестиц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239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Pr="00331DCB">
        <w:rPr>
          <w:rFonts w:ascii="Times New Roman" w:hAnsi="Times New Roman" w:cs="Times New Roman"/>
          <w:sz w:val="28"/>
          <w:szCs w:val="28"/>
        </w:rPr>
        <w:t xml:space="preserve"> и развитию</w:t>
      </w:r>
      <w:r>
        <w:rPr>
          <w:rFonts w:ascii="Times New Roman" w:hAnsi="Times New Roman" w:cs="Times New Roman"/>
          <w:sz w:val="28"/>
          <w:szCs w:val="28"/>
        </w:rPr>
        <w:t xml:space="preserve"> малого и 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239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реднего бизнеса администрации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.В.                                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по  труду и 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нообраз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управления</w:t>
      </w:r>
      <w:r w:rsidRPr="0033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а Л.А.                             старший юрисконсульт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дела правового управления  администрации</w:t>
      </w:r>
    </w:p>
    <w:p w:rsidR="007565F9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C443A" w:rsidRDefault="001C443A" w:rsidP="001C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.В.                                    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443A" w:rsidRDefault="001C443A" w:rsidP="001C443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D733A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собственностью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43A" w:rsidRDefault="001C443A" w:rsidP="001C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ответственный    </w:t>
      </w:r>
      <w:proofErr w:type="gramEnd"/>
    </w:p>
    <w:p w:rsidR="001C443A" w:rsidRDefault="001C443A" w:rsidP="001C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екретар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65F9" w:rsidRPr="00B27851" w:rsidRDefault="007565F9" w:rsidP="0075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5F9" w:rsidRDefault="007565F9" w:rsidP="00323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BE6" w:rsidRDefault="00926BE6" w:rsidP="00BD3A02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423911" w:rsidRDefault="00423911" w:rsidP="00BD3A02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55A4D" w:rsidRDefault="00855A4D" w:rsidP="00BD3A02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55A4D" w:rsidRDefault="00855A4D" w:rsidP="00BD3A02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55A4D" w:rsidRDefault="00855A4D" w:rsidP="00BD3A02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9678E4" w:rsidRDefault="009678E4" w:rsidP="00BD3A02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926BE6" w:rsidRDefault="00926BE6" w:rsidP="00BD3A02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926BE6" w:rsidRDefault="00926BE6" w:rsidP="00BD3A02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0713" w:rsidRDefault="00BE6844" w:rsidP="00BD3A02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С</w:t>
      </w:r>
      <w:r w:rsidR="00100713" w:rsidRPr="00F96631">
        <w:rPr>
          <w:rFonts w:ascii="Times New Roman" w:hAnsi="Times New Roman"/>
          <w:spacing w:val="20"/>
          <w:sz w:val="28"/>
          <w:szCs w:val="28"/>
        </w:rPr>
        <w:t>ОГЛАСОВАНИ</w:t>
      </w:r>
      <w:r>
        <w:rPr>
          <w:rFonts w:ascii="Times New Roman" w:hAnsi="Times New Roman"/>
          <w:spacing w:val="20"/>
          <w:sz w:val="28"/>
          <w:szCs w:val="28"/>
        </w:rPr>
        <w:t>Е</w:t>
      </w:r>
    </w:p>
    <w:p w:rsidR="00100713" w:rsidRDefault="00100713" w:rsidP="00BD3A02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роект постановления</w:t>
      </w:r>
    </w:p>
    <w:p w:rsidR="00AB28DB" w:rsidRPr="00373F98" w:rsidRDefault="00AB28DB" w:rsidP="00BD3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3F98">
        <w:rPr>
          <w:rFonts w:ascii="Times New Roman" w:hAnsi="Times New Roman" w:cs="Times New Roman"/>
          <w:bCs/>
          <w:sz w:val="24"/>
          <w:szCs w:val="24"/>
        </w:rPr>
        <w:t>О внесении изменений в  постановление администрации городского округа Красногорск от 03.07.2017г. № 1509/7 «Об утверждении Положения о  Балансовой комиссии по рассмотрению итогов финансово-хозяйственной деятельности муниципальных унитарных предприятий 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»</w:t>
      </w:r>
    </w:p>
    <w:p w:rsidR="00100713" w:rsidRPr="00373F98" w:rsidRDefault="00100713" w:rsidP="00BD3A02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1"/>
        <w:gridCol w:w="3120"/>
        <w:gridCol w:w="2815"/>
        <w:gridCol w:w="2393"/>
      </w:tblGrid>
      <w:tr w:rsidR="0091204C" w:rsidRPr="00E92AC6" w:rsidTr="00B6447A">
        <w:tc>
          <w:tcPr>
            <w:tcW w:w="1241" w:type="dxa"/>
          </w:tcPr>
          <w:p w:rsidR="00100713" w:rsidRPr="00373F98" w:rsidRDefault="00100713" w:rsidP="00BD3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9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20" w:type="dxa"/>
          </w:tcPr>
          <w:p w:rsidR="00100713" w:rsidRPr="00373F98" w:rsidRDefault="00100713" w:rsidP="00BD3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98">
              <w:rPr>
                <w:rFonts w:ascii="Times New Roman" w:hAnsi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2815" w:type="dxa"/>
          </w:tcPr>
          <w:p w:rsidR="00100713" w:rsidRPr="00373F98" w:rsidRDefault="00100713" w:rsidP="00BD3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98">
              <w:rPr>
                <w:rFonts w:ascii="Times New Roman" w:hAnsi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2393" w:type="dxa"/>
          </w:tcPr>
          <w:p w:rsidR="00100713" w:rsidRPr="00373F98" w:rsidRDefault="00100713" w:rsidP="00BD3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98">
              <w:rPr>
                <w:rFonts w:ascii="Times New Roman" w:hAnsi="Times New Roman"/>
                <w:sz w:val="24"/>
                <w:szCs w:val="24"/>
              </w:rPr>
              <w:t>Личная подпись</w:t>
            </w:r>
          </w:p>
        </w:tc>
      </w:tr>
      <w:tr w:rsidR="0091204C" w:rsidRPr="00E92AC6" w:rsidTr="00B6447A">
        <w:trPr>
          <w:trHeight w:val="1216"/>
        </w:trPr>
        <w:tc>
          <w:tcPr>
            <w:tcW w:w="1241" w:type="dxa"/>
          </w:tcPr>
          <w:p w:rsidR="001E42B7" w:rsidRPr="00E92AC6" w:rsidRDefault="001E42B7" w:rsidP="00BD3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E42B7" w:rsidRPr="00E92AC6" w:rsidRDefault="001E42B7" w:rsidP="00BD3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1E42B7" w:rsidRPr="005B00F4" w:rsidRDefault="00D607AE" w:rsidP="00D60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В.Коваленк</w:t>
            </w:r>
            <w:proofErr w:type="gramStart"/>
            <w:r>
              <w:rPr>
                <w:rFonts w:ascii="Times New Roman" w:hAnsi="Times New Roman"/>
              </w:rPr>
              <w:t>о</w:t>
            </w:r>
            <w:r w:rsidR="0091204C">
              <w:rPr>
                <w:rFonts w:ascii="Times New Roman" w:hAnsi="Times New Roman"/>
              </w:rPr>
              <w:t>-</w:t>
            </w:r>
            <w:proofErr w:type="gramEnd"/>
            <w:r w:rsidR="00BE6844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>и.о.</w:t>
            </w:r>
            <w:r w:rsidR="00BE6844">
              <w:rPr>
                <w:rFonts w:ascii="Times New Roman" w:hAnsi="Times New Roman"/>
              </w:rPr>
              <w:t>председател</w:t>
            </w:r>
            <w:r>
              <w:rPr>
                <w:rFonts w:ascii="Times New Roman" w:hAnsi="Times New Roman"/>
              </w:rPr>
              <w:t>я</w:t>
            </w:r>
            <w:r w:rsidR="001E42B7" w:rsidRPr="005B00F4">
              <w:rPr>
                <w:rFonts w:ascii="Times New Roman" w:hAnsi="Times New Roman"/>
              </w:rPr>
              <w:t xml:space="preserve"> комитета по управлению муниципальным имуществом</w:t>
            </w:r>
          </w:p>
        </w:tc>
        <w:tc>
          <w:tcPr>
            <w:tcW w:w="2393" w:type="dxa"/>
          </w:tcPr>
          <w:p w:rsidR="001E42B7" w:rsidRPr="00E92AC6" w:rsidRDefault="001E42B7" w:rsidP="00BD3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04C" w:rsidRPr="00E92AC6" w:rsidTr="00B6447A">
        <w:trPr>
          <w:trHeight w:val="800"/>
        </w:trPr>
        <w:tc>
          <w:tcPr>
            <w:tcW w:w="1241" w:type="dxa"/>
          </w:tcPr>
          <w:p w:rsidR="001E42B7" w:rsidRPr="00E92AC6" w:rsidRDefault="001E42B7" w:rsidP="00BD3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E42B7" w:rsidRPr="00E92AC6" w:rsidRDefault="001E42B7" w:rsidP="00BD3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7565F9" w:rsidRDefault="0091204C" w:rsidP="00BD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Н.Шувалов</w:t>
            </w:r>
            <w:r w:rsidR="001E42B7" w:rsidRPr="00357896">
              <w:rPr>
                <w:rFonts w:ascii="Times New Roman" w:hAnsi="Times New Roman"/>
              </w:rPr>
              <w:t>-</w:t>
            </w:r>
          </w:p>
          <w:p w:rsidR="001E42B7" w:rsidRPr="005B00F4" w:rsidRDefault="001E42B7" w:rsidP="00BD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0F4"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2393" w:type="dxa"/>
          </w:tcPr>
          <w:p w:rsidR="001E42B7" w:rsidRPr="00E92AC6" w:rsidRDefault="001E42B7" w:rsidP="00BD3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04C" w:rsidRPr="00E92AC6" w:rsidTr="00B6447A">
        <w:tc>
          <w:tcPr>
            <w:tcW w:w="1241" w:type="dxa"/>
          </w:tcPr>
          <w:p w:rsidR="001E42B7" w:rsidRPr="00E92AC6" w:rsidRDefault="001E42B7" w:rsidP="00BD3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E42B7" w:rsidRDefault="001E42B7" w:rsidP="00BD3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7565F9" w:rsidRDefault="0091204C" w:rsidP="00BD3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М.Цеп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</w:p>
          <w:p w:rsidR="001E42B7" w:rsidRPr="00323E89" w:rsidRDefault="0091204C" w:rsidP="00BD3A0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ервый за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 xml:space="preserve">лавы администрации </w:t>
            </w:r>
          </w:p>
        </w:tc>
        <w:tc>
          <w:tcPr>
            <w:tcW w:w="2393" w:type="dxa"/>
          </w:tcPr>
          <w:p w:rsidR="001E42B7" w:rsidRPr="00E92AC6" w:rsidRDefault="001E42B7" w:rsidP="00BD3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04C" w:rsidRPr="00E92AC6" w:rsidTr="00B6447A">
        <w:tc>
          <w:tcPr>
            <w:tcW w:w="1241" w:type="dxa"/>
          </w:tcPr>
          <w:p w:rsidR="00ED6B7D" w:rsidRPr="00E92AC6" w:rsidRDefault="00ED6B7D" w:rsidP="00BD3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ED6B7D" w:rsidRDefault="00ED6B7D" w:rsidP="00BD3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ED6B7D" w:rsidRPr="00600CB1" w:rsidRDefault="00DC4370" w:rsidP="00BD3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 Р.В.-</w:t>
            </w:r>
            <w:r w:rsidR="00373F98">
              <w:rPr>
                <w:rFonts w:ascii="Times New Roman" w:hAnsi="Times New Roman" w:cs="Times New Roman"/>
              </w:rPr>
              <w:t xml:space="preserve">                                  </w:t>
            </w:r>
            <w:r w:rsidR="00BE6844" w:rsidRPr="00600CB1">
              <w:rPr>
                <w:rFonts w:ascii="Times New Roman" w:hAnsi="Times New Roman" w:cs="Times New Roman"/>
              </w:rPr>
              <w:t>- перв</w:t>
            </w:r>
            <w:r w:rsidR="00331DCB">
              <w:rPr>
                <w:rFonts w:ascii="Times New Roman" w:hAnsi="Times New Roman" w:cs="Times New Roman"/>
              </w:rPr>
              <w:t>ый</w:t>
            </w:r>
            <w:r w:rsidR="00BE6844" w:rsidRPr="00600CB1">
              <w:rPr>
                <w:rFonts w:ascii="Times New Roman" w:hAnsi="Times New Roman" w:cs="Times New Roman"/>
              </w:rPr>
              <w:t xml:space="preserve"> </w:t>
            </w:r>
            <w:r w:rsidR="00ED6B7D" w:rsidRPr="00600CB1">
              <w:rPr>
                <w:rFonts w:ascii="Times New Roman" w:hAnsi="Times New Roman" w:cs="Times New Roman"/>
              </w:rPr>
              <w:t>заместител</w:t>
            </w:r>
            <w:r w:rsidR="00331DCB">
              <w:rPr>
                <w:rFonts w:ascii="Times New Roman" w:hAnsi="Times New Roman" w:cs="Times New Roman"/>
              </w:rPr>
              <w:t>ь</w:t>
            </w:r>
            <w:r w:rsidR="00ED6B7D" w:rsidRPr="00600CB1">
              <w:rPr>
                <w:rFonts w:ascii="Times New Roman" w:hAnsi="Times New Roman" w:cs="Times New Roman"/>
              </w:rPr>
              <w:t xml:space="preserve"> главы  администрации</w:t>
            </w:r>
          </w:p>
        </w:tc>
        <w:tc>
          <w:tcPr>
            <w:tcW w:w="2393" w:type="dxa"/>
          </w:tcPr>
          <w:p w:rsidR="00ED6B7D" w:rsidRPr="00600CB1" w:rsidRDefault="00ED6B7D" w:rsidP="00BD3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04C" w:rsidRPr="00E92AC6" w:rsidTr="00B6447A">
        <w:tc>
          <w:tcPr>
            <w:tcW w:w="1241" w:type="dxa"/>
          </w:tcPr>
          <w:p w:rsidR="00C51B11" w:rsidRPr="00E92AC6" w:rsidRDefault="00C51B11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C51B11" w:rsidRDefault="00C51B11" w:rsidP="008B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C51B11" w:rsidRPr="00323E89" w:rsidRDefault="00BE6844" w:rsidP="00BE684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6844">
              <w:rPr>
                <w:rFonts w:ascii="Times New Roman" w:hAnsi="Times New Roman"/>
              </w:rPr>
              <w:t>А.В.Седы</w:t>
            </w:r>
            <w:proofErr w:type="gramStart"/>
            <w:r w:rsidRPr="00BE6844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  </w:t>
            </w:r>
            <w:r w:rsidRPr="00BE6844">
              <w:rPr>
                <w:rFonts w:ascii="Times New Roman" w:hAnsi="Times New Roman"/>
              </w:rPr>
              <w:t xml:space="preserve"> начальник</w:t>
            </w:r>
            <w:r>
              <w:rPr>
                <w:rFonts w:ascii="Times New Roman" w:hAnsi="Times New Roman"/>
              </w:rPr>
              <w:t xml:space="preserve"> управления делами</w:t>
            </w:r>
            <w:r w:rsidR="00C51B11" w:rsidRPr="00C51B1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2393" w:type="dxa"/>
          </w:tcPr>
          <w:p w:rsidR="00C51B11" w:rsidRPr="00E92AC6" w:rsidRDefault="00C51B11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04C" w:rsidRPr="00E92AC6" w:rsidTr="00B6447A">
        <w:tc>
          <w:tcPr>
            <w:tcW w:w="1241" w:type="dxa"/>
          </w:tcPr>
          <w:p w:rsidR="0091204C" w:rsidRPr="00E92AC6" w:rsidRDefault="0091204C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1204C" w:rsidRDefault="0091204C" w:rsidP="008B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91204C" w:rsidRPr="00BE6844" w:rsidRDefault="00B6447A" w:rsidP="00B64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В.Ковале</w:t>
            </w:r>
            <w:proofErr w:type="gramStart"/>
            <w:r>
              <w:rPr>
                <w:rFonts w:ascii="Times New Roman" w:hAnsi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447A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начальника</w:t>
            </w:r>
            <w:r w:rsidRPr="00B6447A">
              <w:rPr>
                <w:rFonts w:ascii="Times New Roman" w:hAnsi="Times New Roman" w:cs="Times New Roman"/>
              </w:rPr>
              <w:t xml:space="preserve"> управления  градостроительной деятельности администрации</w:t>
            </w:r>
          </w:p>
        </w:tc>
        <w:tc>
          <w:tcPr>
            <w:tcW w:w="2393" w:type="dxa"/>
          </w:tcPr>
          <w:p w:rsidR="0091204C" w:rsidRPr="00E92AC6" w:rsidRDefault="0091204C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04C" w:rsidRPr="00E92AC6" w:rsidTr="00B6447A">
        <w:tc>
          <w:tcPr>
            <w:tcW w:w="1241" w:type="dxa"/>
          </w:tcPr>
          <w:p w:rsidR="001E42B7" w:rsidRPr="00E92AC6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E42B7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1E42B7" w:rsidRPr="001E42B7" w:rsidRDefault="0091204C" w:rsidP="001E4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.В.Захарова </w:t>
            </w:r>
            <w:r w:rsidR="00323E89" w:rsidRPr="001E42B7">
              <w:rPr>
                <w:rFonts w:ascii="Times New Roman" w:hAnsi="Times New Roman"/>
              </w:rPr>
              <w:t xml:space="preserve"> </w:t>
            </w:r>
            <w:proofErr w:type="gramStart"/>
            <w:r w:rsidR="001E42B7" w:rsidRPr="001E42B7">
              <w:rPr>
                <w:rFonts w:ascii="Times New Roman" w:hAnsi="Times New Roman"/>
              </w:rPr>
              <w:t>-н</w:t>
            </w:r>
            <w:proofErr w:type="gramEnd"/>
            <w:r w:rsidR="001E42B7" w:rsidRPr="001E42B7">
              <w:rPr>
                <w:rFonts w:ascii="Times New Roman" w:hAnsi="Times New Roman"/>
              </w:rPr>
              <w:t>ачальник правового управления</w:t>
            </w:r>
          </w:p>
          <w:p w:rsidR="001E42B7" w:rsidRPr="005B00F4" w:rsidRDefault="001E42B7" w:rsidP="0002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1E42B7" w:rsidRPr="00E92AC6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F98" w:rsidRPr="00E92AC6" w:rsidTr="00B6447A">
        <w:tc>
          <w:tcPr>
            <w:tcW w:w="1241" w:type="dxa"/>
          </w:tcPr>
          <w:p w:rsidR="00373F98" w:rsidRPr="00E92AC6" w:rsidRDefault="00373F98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373F98" w:rsidRDefault="00373F98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373F98" w:rsidRDefault="00373F98" w:rsidP="001E4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3F98" w:rsidRDefault="00373F98" w:rsidP="001E4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3F98" w:rsidRDefault="00373F98" w:rsidP="001E4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373F98" w:rsidRPr="00E92AC6" w:rsidRDefault="00373F98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F98" w:rsidRPr="00E92AC6" w:rsidTr="00B6447A">
        <w:tc>
          <w:tcPr>
            <w:tcW w:w="1241" w:type="dxa"/>
          </w:tcPr>
          <w:p w:rsidR="00373F98" w:rsidRPr="00E92AC6" w:rsidRDefault="00373F98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373F98" w:rsidRDefault="00373F98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373F98" w:rsidRDefault="00373F98" w:rsidP="001E4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3F98" w:rsidRDefault="00373F98" w:rsidP="001E4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3F98" w:rsidRDefault="00373F98" w:rsidP="001E4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373F98" w:rsidRPr="00E92AC6" w:rsidRDefault="00373F98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78E4" w:rsidRDefault="00100713" w:rsidP="00100713">
      <w:pPr>
        <w:jc w:val="both"/>
        <w:rPr>
          <w:rFonts w:ascii="Times New Roman" w:hAnsi="Times New Roman" w:cs="Times New Roman"/>
        </w:rPr>
      </w:pPr>
      <w:proofErr w:type="gramStart"/>
      <w:r w:rsidRPr="005B00F4">
        <w:rPr>
          <w:rFonts w:ascii="Times New Roman" w:hAnsi="Times New Roman" w:cs="Times New Roman"/>
        </w:rPr>
        <w:t>От</w:t>
      </w:r>
      <w:r w:rsidR="00926BE6">
        <w:rPr>
          <w:rFonts w:ascii="Times New Roman" w:hAnsi="Times New Roman" w:cs="Times New Roman"/>
        </w:rPr>
        <w:t>в</w:t>
      </w:r>
      <w:r w:rsidRPr="005B00F4">
        <w:rPr>
          <w:rFonts w:ascii="Times New Roman" w:hAnsi="Times New Roman" w:cs="Times New Roman"/>
        </w:rPr>
        <w:t>етственный за согласование: главный эксперт отдела  управления муниципальной собственностью КУМИ Котяй О.В.</w:t>
      </w:r>
      <w:r>
        <w:rPr>
          <w:rFonts w:ascii="Times New Roman" w:hAnsi="Times New Roman" w:cs="Times New Roman"/>
        </w:rPr>
        <w:t xml:space="preserve"> </w:t>
      </w:r>
      <w:r w:rsidRPr="005B00F4">
        <w:rPr>
          <w:rFonts w:ascii="Times New Roman" w:hAnsi="Times New Roman" w:cs="Times New Roman"/>
        </w:rPr>
        <w:t>Тел. 495 563  08 84 Дачная,11</w:t>
      </w:r>
      <w:proofErr w:type="gramEnd"/>
    </w:p>
    <w:p w:rsidR="00926BE6" w:rsidRDefault="00926BE6" w:rsidP="00100713">
      <w:pPr>
        <w:jc w:val="both"/>
        <w:rPr>
          <w:rFonts w:ascii="Times New Roman" w:hAnsi="Times New Roman" w:cs="Times New Roman"/>
        </w:rPr>
      </w:pPr>
    </w:p>
    <w:p w:rsidR="00926BE6" w:rsidRDefault="00926BE6" w:rsidP="00100713">
      <w:pPr>
        <w:jc w:val="both"/>
        <w:rPr>
          <w:rFonts w:ascii="Times New Roman" w:hAnsi="Times New Roman" w:cs="Times New Roman"/>
        </w:rPr>
      </w:pPr>
    </w:p>
    <w:p w:rsidR="00926BE6" w:rsidRDefault="00926BE6" w:rsidP="00100713">
      <w:pPr>
        <w:jc w:val="both"/>
        <w:rPr>
          <w:rFonts w:ascii="Times New Roman" w:hAnsi="Times New Roman" w:cs="Times New Roman"/>
        </w:rPr>
      </w:pPr>
    </w:p>
    <w:sectPr w:rsidR="00926BE6" w:rsidSect="00834EA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11C"/>
    <w:rsid w:val="00002D9E"/>
    <w:rsid w:val="00011C21"/>
    <w:rsid w:val="00012C6D"/>
    <w:rsid w:val="00035169"/>
    <w:rsid w:val="00041202"/>
    <w:rsid w:val="00052833"/>
    <w:rsid w:val="0005651C"/>
    <w:rsid w:val="00057006"/>
    <w:rsid w:val="00064E1D"/>
    <w:rsid w:val="00077042"/>
    <w:rsid w:val="0008004D"/>
    <w:rsid w:val="00083188"/>
    <w:rsid w:val="00097DD0"/>
    <w:rsid w:val="000A127D"/>
    <w:rsid w:val="000D32BD"/>
    <w:rsid w:val="000F27A4"/>
    <w:rsid w:val="000F46FD"/>
    <w:rsid w:val="000F6F14"/>
    <w:rsid w:val="00100713"/>
    <w:rsid w:val="00105E1C"/>
    <w:rsid w:val="00112710"/>
    <w:rsid w:val="00127CF2"/>
    <w:rsid w:val="0013115B"/>
    <w:rsid w:val="00142755"/>
    <w:rsid w:val="00166642"/>
    <w:rsid w:val="0017775C"/>
    <w:rsid w:val="001A37FB"/>
    <w:rsid w:val="001A7795"/>
    <w:rsid w:val="001B05FB"/>
    <w:rsid w:val="001B1677"/>
    <w:rsid w:val="001B6DDA"/>
    <w:rsid w:val="001C0A2D"/>
    <w:rsid w:val="001C443A"/>
    <w:rsid w:val="001D240D"/>
    <w:rsid w:val="001E0601"/>
    <w:rsid w:val="001E41EA"/>
    <w:rsid w:val="001E42B7"/>
    <w:rsid w:val="001F4B63"/>
    <w:rsid w:val="00213F82"/>
    <w:rsid w:val="00237D64"/>
    <w:rsid w:val="002415D9"/>
    <w:rsid w:val="002537F4"/>
    <w:rsid w:val="00270A49"/>
    <w:rsid w:val="002733E7"/>
    <w:rsid w:val="00275AC7"/>
    <w:rsid w:val="00276D49"/>
    <w:rsid w:val="002A12D2"/>
    <w:rsid w:val="002A4E8F"/>
    <w:rsid w:val="002D1DD7"/>
    <w:rsid w:val="002D33B1"/>
    <w:rsid w:val="002F5AA6"/>
    <w:rsid w:val="002F6540"/>
    <w:rsid w:val="0031592C"/>
    <w:rsid w:val="00320704"/>
    <w:rsid w:val="00323E89"/>
    <w:rsid w:val="00331DCB"/>
    <w:rsid w:val="003377EE"/>
    <w:rsid w:val="00340C15"/>
    <w:rsid w:val="00342E03"/>
    <w:rsid w:val="00343A9E"/>
    <w:rsid w:val="00357896"/>
    <w:rsid w:val="003642C6"/>
    <w:rsid w:val="00371482"/>
    <w:rsid w:val="00373F98"/>
    <w:rsid w:val="003B2694"/>
    <w:rsid w:val="003C3112"/>
    <w:rsid w:val="003C47C2"/>
    <w:rsid w:val="003C739A"/>
    <w:rsid w:val="003D24BB"/>
    <w:rsid w:val="003F0753"/>
    <w:rsid w:val="003F7A99"/>
    <w:rsid w:val="004214C7"/>
    <w:rsid w:val="00423911"/>
    <w:rsid w:val="004352FD"/>
    <w:rsid w:val="00436263"/>
    <w:rsid w:val="00452AAA"/>
    <w:rsid w:val="004A4DBE"/>
    <w:rsid w:val="004D46BF"/>
    <w:rsid w:val="004D78BB"/>
    <w:rsid w:val="004E51CE"/>
    <w:rsid w:val="004E6DE5"/>
    <w:rsid w:val="004F243B"/>
    <w:rsid w:val="004F4D26"/>
    <w:rsid w:val="004F6A85"/>
    <w:rsid w:val="00510891"/>
    <w:rsid w:val="0051477D"/>
    <w:rsid w:val="005229B3"/>
    <w:rsid w:val="00535D32"/>
    <w:rsid w:val="005416F0"/>
    <w:rsid w:val="005504BE"/>
    <w:rsid w:val="00562A9E"/>
    <w:rsid w:val="005870B5"/>
    <w:rsid w:val="005B6B8C"/>
    <w:rsid w:val="005D5AA0"/>
    <w:rsid w:val="00600CB1"/>
    <w:rsid w:val="00622370"/>
    <w:rsid w:val="00623174"/>
    <w:rsid w:val="00635680"/>
    <w:rsid w:val="00645675"/>
    <w:rsid w:val="00657557"/>
    <w:rsid w:val="00682703"/>
    <w:rsid w:val="00683238"/>
    <w:rsid w:val="00690D40"/>
    <w:rsid w:val="00694407"/>
    <w:rsid w:val="0069511C"/>
    <w:rsid w:val="006A39B5"/>
    <w:rsid w:val="006C1356"/>
    <w:rsid w:val="006D520E"/>
    <w:rsid w:val="006D7BF8"/>
    <w:rsid w:val="006E3B65"/>
    <w:rsid w:val="00707C70"/>
    <w:rsid w:val="00733322"/>
    <w:rsid w:val="00735F17"/>
    <w:rsid w:val="007379B3"/>
    <w:rsid w:val="007514EF"/>
    <w:rsid w:val="00751DB4"/>
    <w:rsid w:val="007565F9"/>
    <w:rsid w:val="00764CE6"/>
    <w:rsid w:val="007866D7"/>
    <w:rsid w:val="00791D11"/>
    <w:rsid w:val="00796837"/>
    <w:rsid w:val="007A1AB5"/>
    <w:rsid w:val="007A6726"/>
    <w:rsid w:val="007D3E8B"/>
    <w:rsid w:val="007E6336"/>
    <w:rsid w:val="00801077"/>
    <w:rsid w:val="00821935"/>
    <w:rsid w:val="00852727"/>
    <w:rsid w:val="00855A4D"/>
    <w:rsid w:val="00872D2B"/>
    <w:rsid w:val="008745E6"/>
    <w:rsid w:val="00887A37"/>
    <w:rsid w:val="008A13EF"/>
    <w:rsid w:val="008A3726"/>
    <w:rsid w:val="008A453C"/>
    <w:rsid w:val="008A6249"/>
    <w:rsid w:val="008B2F9B"/>
    <w:rsid w:val="008F0472"/>
    <w:rsid w:val="009038EF"/>
    <w:rsid w:val="00904E05"/>
    <w:rsid w:val="00906D57"/>
    <w:rsid w:val="009071B6"/>
    <w:rsid w:val="0091204C"/>
    <w:rsid w:val="00926BE6"/>
    <w:rsid w:val="00937089"/>
    <w:rsid w:val="009417C3"/>
    <w:rsid w:val="00946D9D"/>
    <w:rsid w:val="00951B95"/>
    <w:rsid w:val="00952E0F"/>
    <w:rsid w:val="0095639D"/>
    <w:rsid w:val="009563DB"/>
    <w:rsid w:val="009678E4"/>
    <w:rsid w:val="009C1898"/>
    <w:rsid w:val="009C2558"/>
    <w:rsid w:val="009C4040"/>
    <w:rsid w:val="00A03410"/>
    <w:rsid w:val="00A2028C"/>
    <w:rsid w:val="00A35865"/>
    <w:rsid w:val="00A45CB9"/>
    <w:rsid w:val="00A465A2"/>
    <w:rsid w:val="00A509C7"/>
    <w:rsid w:val="00A666FD"/>
    <w:rsid w:val="00A6750E"/>
    <w:rsid w:val="00A86CC0"/>
    <w:rsid w:val="00A972BF"/>
    <w:rsid w:val="00AB1D9E"/>
    <w:rsid w:val="00AB28DB"/>
    <w:rsid w:val="00AB7299"/>
    <w:rsid w:val="00AE6A70"/>
    <w:rsid w:val="00AF222F"/>
    <w:rsid w:val="00B27851"/>
    <w:rsid w:val="00B63B51"/>
    <w:rsid w:val="00B6447A"/>
    <w:rsid w:val="00B64A0F"/>
    <w:rsid w:val="00B67328"/>
    <w:rsid w:val="00B7546D"/>
    <w:rsid w:val="00B874AD"/>
    <w:rsid w:val="00B92618"/>
    <w:rsid w:val="00B944FB"/>
    <w:rsid w:val="00BA6F61"/>
    <w:rsid w:val="00BB17AC"/>
    <w:rsid w:val="00BC26DC"/>
    <w:rsid w:val="00BD3A02"/>
    <w:rsid w:val="00BD733A"/>
    <w:rsid w:val="00BE6844"/>
    <w:rsid w:val="00BE7EC7"/>
    <w:rsid w:val="00BF37F2"/>
    <w:rsid w:val="00BF4C1C"/>
    <w:rsid w:val="00C140C7"/>
    <w:rsid w:val="00C3241E"/>
    <w:rsid w:val="00C34CA4"/>
    <w:rsid w:val="00C40776"/>
    <w:rsid w:val="00C51B11"/>
    <w:rsid w:val="00C86324"/>
    <w:rsid w:val="00C922D0"/>
    <w:rsid w:val="00CB2017"/>
    <w:rsid w:val="00CB76D3"/>
    <w:rsid w:val="00CE2051"/>
    <w:rsid w:val="00CE6BDA"/>
    <w:rsid w:val="00D235BE"/>
    <w:rsid w:val="00D31648"/>
    <w:rsid w:val="00D40E5C"/>
    <w:rsid w:val="00D42253"/>
    <w:rsid w:val="00D57C68"/>
    <w:rsid w:val="00D607AE"/>
    <w:rsid w:val="00D62207"/>
    <w:rsid w:val="00D741B5"/>
    <w:rsid w:val="00DA0BAC"/>
    <w:rsid w:val="00DB22E3"/>
    <w:rsid w:val="00DC4370"/>
    <w:rsid w:val="00DD3E16"/>
    <w:rsid w:val="00DE0106"/>
    <w:rsid w:val="00DE6A64"/>
    <w:rsid w:val="00DF026B"/>
    <w:rsid w:val="00DF4020"/>
    <w:rsid w:val="00E033E0"/>
    <w:rsid w:val="00E11F53"/>
    <w:rsid w:val="00E176FD"/>
    <w:rsid w:val="00E20565"/>
    <w:rsid w:val="00E205D9"/>
    <w:rsid w:val="00E3433A"/>
    <w:rsid w:val="00E37D6C"/>
    <w:rsid w:val="00E4276B"/>
    <w:rsid w:val="00E61916"/>
    <w:rsid w:val="00E62930"/>
    <w:rsid w:val="00E65A3A"/>
    <w:rsid w:val="00E71656"/>
    <w:rsid w:val="00E77651"/>
    <w:rsid w:val="00E94316"/>
    <w:rsid w:val="00EC29E9"/>
    <w:rsid w:val="00ED6B7D"/>
    <w:rsid w:val="00EE308B"/>
    <w:rsid w:val="00F0025D"/>
    <w:rsid w:val="00F0123F"/>
    <w:rsid w:val="00F0528D"/>
    <w:rsid w:val="00F05358"/>
    <w:rsid w:val="00F12513"/>
    <w:rsid w:val="00F138B7"/>
    <w:rsid w:val="00F15951"/>
    <w:rsid w:val="00F21282"/>
    <w:rsid w:val="00F27F12"/>
    <w:rsid w:val="00F3201C"/>
    <w:rsid w:val="00F356B7"/>
    <w:rsid w:val="00F45749"/>
    <w:rsid w:val="00F615B8"/>
    <w:rsid w:val="00F660BD"/>
    <w:rsid w:val="00F67B13"/>
    <w:rsid w:val="00FA3646"/>
    <w:rsid w:val="00FA7ECA"/>
    <w:rsid w:val="00FB05C7"/>
    <w:rsid w:val="00FB1BC8"/>
    <w:rsid w:val="00FB4CCF"/>
    <w:rsid w:val="00FB734B"/>
    <w:rsid w:val="00FC0550"/>
    <w:rsid w:val="00FD2822"/>
    <w:rsid w:val="00FF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D7"/>
  </w:style>
  <w:style w:type="paragraph" w:styleId="1">
    <w:name w:val="heading 1"/>
    <w:basedOn w:val="a"/>
    <w:next w:val="a"/>
    <w:link w:val="10"/>
    <w:uiPriority w:val="9"/>
    <w:qFormat/>
    <w:rsid w:val="0010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10071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Cambria" w:eastAsia="Times New Roman" w:hAnsi="Cambria" w:cs="Times New Roman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7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100713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88EC8-B7E4-4032-BEA4-9DCD88C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ay</dc:creator>
  <cp:lastModifiedBy>Kotiay</cp:lastModifiedBy>
  <cp:revision>20</cp:revision>
  <cp:lastPrinted>2020-01-21T08:46:00Z</cp:lastPrinted>
  <dcterms:created xsi:type="dcterms:W3CDTF">2019-11-29T13:51:00Z</dcterms:created>
  <dcterms:modified xsi:type="dcterms:W3CDTF">2020-01-23T11:47:00Z</dcterms:modified>
</cp:coreProperties>
</file>